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5567F" w:rsidRPr="004F5866" w14:paraId="5CEDA05D" w14:textId="77777777" w:rsidTr="00950CB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4490C58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98FB98A" wp14:editId="79CDDB9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16B4E0E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C9E50DF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0913011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5567F" w:rsidRPr="004F5866" w14:paraId="379E6BC4" w14:textId="77777777" w:rsidTr="00950CB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32E05BA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567F" w:rsidRPr="004F5866" w14:paraId="701CA978" w14:textId="77777777" w:rsidTr="00950CB9">
        <w:trPr>
          <w:trHeight w:val="686"/>
          <w:jc w:val="center"/>
        </w:trPr>
        <w:tc>
          <w:tcPr>
            <w:tcW w:w="6804" w:type="dxa"/>
            <w:gridSpan w:val="3"/>
          </w:tcPr>
          <w:p w14:paraId="539904B6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569109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406D4B9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1B7781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5 de febrero de 20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59C44F7A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B29DD53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5567F" w:rsidRPr="004F5866" w14:paraId="6B5E51D2" w14:textId="77777777" w:rsidTr="00950CB9">
        <w:trPr>
          <w:trHeight w:val="897"/>
          <w:jc w:val="center"/>
        </w:trPr>
        <w:tc>
          <w:tcPr>
            <w:tcW w:w="6804" w:type="dxa"/>
            <w:gridSpan w:val="3"/>
          </w:tcPr>
          <w:p w14:paraId="169E4526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CF93A7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6604722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95B88B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BLO ANTONIO VENTURA ROMERO</w:t>
            </w:r>
          </w:p>
        </w:tc>
        <w:tc>
          <w:tcPr>
            <w:tcW w:w="2988" w:type="dxa"/>
            <w:gridSpan w:val="2"/>
          </w:tcPr>
          <w:p w14:paraId="68D59A7D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594A020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CFC8FD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95567F" w:rsidRPr="004F5866" w14:paraId="340AE433" w14:textId="77777777" w:rsidTr="00950CB9">
        <w:trPr>
          <w:trHeight w:val="413"/>
          <w:jc w:val="center"/>
        </w:trPr>
        <w:tc>
          <w:tcPr>
            <w:tcW w:w="6804" w:type="dxa"/>
            <w:gridSpan w:val="3"/>
          </w:tcPr>
          <w:p w14:paraId="1C75E32C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98C874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D4EF032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86170ED" w14:textId="77777777" w:rsidR="0095567F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ENTRENADOR(AUXILIAR)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A LAS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NIÑ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S Y NIÑ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O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S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INTEGRANTE DE LA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ESCUILITA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FUTBOL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MUNICIPALDE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CHIRILAGUA CORRESPONDIENTE AL PERIODO COMPRENDIDO DEL 06 DE FEBRERO AL 06 DE MARZO DEL PRESENTE AÑO</w:t>
            </w:r>
          </w:p>
          <w:p w14:paraId="3D3607DE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CD8AC55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582D2A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4C9A0DC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2D1AD2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14:paraId="3B6AD0B7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1.11</w:t>
            </w:r>
          </w:p>
          <w:p w14:paraId="0BD5E203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274C454A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5567F" w:rsidRPr="004F5866" w14:paraId="04B0E2B8" w14:textId="77777777" w:rsidTr="00950CB9">
        <w:trPr>
          <w:trHeight w:val="1407"/>
          <w:jc w:val="center"/>
        </w:trPr>
        <w:tc>
          <w:tcPr>
            <w:tcW w:w="6804" w:type="dxa"/>
            <w:gridSpan w:val="3"/>
          </w:tcPr>
          <w:p w14:paraId="20E15AD6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0668336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7C45C52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16AE5A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82B7E99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A48D80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PREVENCION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VIOLENCIA EN EL MUNICIPIO DE CHIRILAGUA PARA EL AÑO 2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0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14:paraId="1ED519C7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4ABC8F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7E30AEE9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B30F51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5F54D7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046A1B6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B68248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NCE 11</w:t>
            </w: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spellStart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95567F" w:rsidRPr="004F5866" w14:paraId="0B9D3530" w14:textId="77777777" w:rsidTr="00950CB9">
        <w:trPr>
          <w:jc w:val="center"/>
        </w:trPr>
        <w:tc>
          <w:tcPr>
            <w:tcW w:w="9792" w:type="dxa"/>
            <w:gridSpan w:val="5"/>
          </w:tcPr>
          <w:p w14:paraId="10F6692A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2D2C33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5805865B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7002520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5567F" w:rsidRPr="004F5866" w14:paraId="21D15D1C" w14:textId="77777777" w:rsidTr="00950CB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90E2FE1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4FA27B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19170F" w14:textId="77777777" w:rsidR="0095567F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967424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F24CD0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F79A933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BLO ANTONIO VENTURA ROMERO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95CB0A4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F15661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8B6FB3" w14:textId="77777777" w:rsidR="0095567F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490329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0B33A1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C88B84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589D3399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95567F" w:rsidRPr="00495672" w14:paraId="3B3C7CD7" w14:textId="77777777" w:rsidTr="00950CB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7EDBD8E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68DEE3D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DF98B87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6A8D24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RQ.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77B56269" w14:textId="77777777" w:rsidR="0095567F" w:rsidRPr="004F5866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8D492A" w14:textId="77777777" w:rsidR="0095567F" w:rsidRPr="0005063C" w:rsidRDefault="0095567F" w:rsidP="00950C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A8E20DF" w14:textId="77777777" w:rsidR="0095567F" w:rsidRPr="00C27451" w:rsidRDefault="0095567F" w:rsidP="0095567F"/>
    <w:p w14:paraId="34629F34" w14:textId="77777777" w:rsidR="002A0A91" w:rsidRPr="0095567F" w:rsidRDefault="002A0A91" w:rsidP="0095567F">
      <w:bookmarkStart w:id="0" w:name="_GoBack"/>
      <w:bookmarkEnd w:id="0"/>
    </w:p>
    <w:sectPr w:rsidR="002A0A91" w:rsidRPr="0095567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1A5FC" w14:textId="77777777" w:rsidR="00857E98" w:rsidRDefault="00857E98" w:rsidP="00037EFB">
      <w:pPr>
        <w:spacing w:after="0" w:line="240" w:lineRule="auto"/>
      </w:pPr>
      <w:r>
        <w:separator/>
      </w:r>
    </w:p>
  </w:endnote>
  <w:endnote w:type="continuationSeparator" w:id="0">
    <w:p w14:paraId="6F645A9A" w14:textId="77777777" w:rsidR="00857E98" w:rsidRDefault="00857E9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0D49" w14:textId="77777777" w:rsidR="00857E98" w:rsidRDefault="00857E98" w:rsidP="00037EFB">
      <w:pPr>
        <w:spacing w:after="0" w:line="240" w:lineRule="auto"/>
      </w:pPr>
      <w:r>
        <w:separator/>
      </w:r>
    </w:p>
  </w:footnote>
  <w:footnote w:type="continuationSeparator" w:id="0">
    <w:p w14:paraId="2F798D5E" w14:textId="77777777" w:rsidR="00857E98" w:rsidRDefault="00857E9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04C5"/>
    <w:rsid w:val="0022542A"/>
    <w:rsid w:val="002A0A91"/>
    <w:rsid w:val="00396854"/>
    <w:rsid w:val="003F57DD"/>
    <w:rsid w:val="004C0B55"/>
    <w:rsid w:val="0057160A"/>
    <w:rsid w:val="006402D4"/>
    <w:rsid w:val="00683B00"/>
    <w:rsid w:val="007C74C9"/>
    <w:rsid w:val="008053CD"/>
    <w:rsid w:val="00857E98"/>
    <w:rsid w:val="00924232"/>
    <w:rsid w:val="00955350"/>
    <w:rsid w:val="0095567F"/>
    <w:rsid w:val="00AD697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0D9B-14D1-4984-A965-0F4665A1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11T02:22:00Z</dcterms:modified>
</cp:coreProperties>
</file>